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F5" w:rsidRPr="008D10F8" w:rsidRDefault="001978F5" w:rsidP="00D92B2C">
      <w:pPr>
        <w:pStyle w:val="a3"/>
        <w:spacing w:before="0" w:beforeAutospacing="0" w:after="0" w:afterAutospacing="0"/>
        <w:ind w:left="-993" w:firstLine="993"/>
        <w:jc w:val="center"/>
        <w:rPr>
          <w:b/>
          <w:i/>
          <w:sz w:val="28"/>
          <w:szCs w:val="28"/>
        </w:rPr>
      </w:pPr>
      <w:r w:rsidRPr="008D10F8">
        <w:rPr>
          <w:b/>
          <w:sz w:val="28"/>
          <w:szCs w:val="28"/>
        </w:rPr>
        <w:t>Календарный план реализации проекта</w:t>
      </w:r>
    </w:p>
    <w:p w:rsidR="001978F5" w:rsidRPr="00011174" w:rsidRDefault="001978F5" w:rsidP="001978F5">
      <w:pPr>
        <w:pStyle w:val="a3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011174">
        <w:rPr>
          <w:i/>
          <w:sz w:val="28"/>
          <w:szCs w:val="28"/>
        </w:rPr>
        <w:t>«</w:t>
      </w:r>
      <w:r w:rsidRPr="00011174">
        <w:rPr>
          <w:sz w:val="28"/>
          <w:szCs w:val="28"/>
        </w:rPr>
        <w:t>Модель  формирования предпосылок  профессионального</w:t>
      </w:r>
    </w:p>
    <w:p w:rsidR="001978F5" w:rsidRPr="00011174" w:rsidRDefault="001978F5" w:rsidP="001978F5">
      <w:pPr>
        <w:pStyle w:val="a3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011174">
        <w:rPr>
          <w:sz w:val="28"/>
          <w:szCs w:val="28"/>
        </w:rPr>
        <w:t>самоопределения  детей на этапе дошкольного детства</w:t>
      </w:r>
      <w:r w:rsidRPr="00011174">
        <w:rPr>
          <w:i/>
          <w:sz w:val="32"/>
          <w:szCs w:val="32"/>
        </w:rPr>
        <w:t>»</w:t>
      </w:r>
    </w:p>
    <w:p w:rsidR="001978F5" w:rsidRDefault="00531EAE" w:rsidP="001978F5">
      <w:pPr>
        <w:tabs>
          <w:tab w:val="left" w:pos="195"/>
          <w:tab w:val="center" w:pos="4677"/>
        </w:tabs>
        <w:spacing w:after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на период: </w:t>
      </w:r>
      <w:r w:rsidR="001978F5">
        <w:rPr>
          <w:rFonts w:ascii="Times New Roman" w:hAnsi="Times New Roman"/>
          <w:b/>
          <w:i/>
          <w:sz w:val="32"/>
          <w:szCs w:val="32"/>
        </w:rPr>
        <w:t>апрел</w:t>
      </w:r>
      <w:r>
        <w:rPr>
          <w:rFonts w:ascii="Times New Roman" w:hAnsi="Times New Roman"/>
          <w:b/>
          <w:i/>
          <w:sz w:val="32"/>
          <w:szCs w:val="32"/>
        </w:rPr>
        <w:t>ь</w:t>
      </w:r>
      <w:r w:rsidR="001978F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978F5" w:rsidRPr="00011174">
        <w:rPr>
          <w:rFonts w:ascii="Times New Roman" w:hAnsi="Times New Roman"/>
          <w:b/>
          <w:i/>
          <w:sz w:val="32"/>
          <w:szCs w:val="32"/>
        </w:rPr>
        <w:t>2016</w:t>
      </w:r>
      <w:r>
        <w:rPr>
          <w:rFonts w:ascii="Times New Roman" w:hAnsi="Times New Roman"/>
          <w:b/>
          <w:i/>
          <w:sz w:val="32"/>
          <w:szCs w:val="32"/>
        </w:rPr>
        <w:t xml:space="preserve"> - </w:t>
      </w:r>
      <w:r w:rsidR="001978F5">
        <w:rPr>
          <w:rFonts w:ascii="Times New Roman" w:hAnsi="Times New Roman"/>
          <w:b/>
          <w:i/>
          <w:sz w:val="32"/>
          <w:szCs w:val="32"/>
        </w:rPr>
        <w:t xml:space="preserve"> май </w:t>
      </w:r>
      <w:r w:rsidR="001978F5" w:rsidRPr="00011174">
        <w:rPr>
          <w:rFonts w:ascii="Times New Roman" w:hAnsi="Times New Roman"/>
          <w:b/>
          <w:i/>
          <w:sz w:val="32"/>
          <w:szCs w:val="32"/>
        </w:rPr>
        <w:t>201</w:t>
      </w:r>
      <w:r w:rsidR="001978F5">
        <w:rPr>
          <w:rFonts w:ascii="Times New Roman" w:hAnsi="Times New Roman"/>
          <w:b/>
          <w:i/>
          <w:sz w:val="32"/>
          <w:szCs w:val="32"/>
        </w:rPr>
        <w:t>8г.</w:t>
      </w:r>
      <w:r>
        <w:rPr>
          <w:rFonts w:ascii="Times New Roman" w:hAnsi="Times New Roman"/>
          <w:b/>
          <w:i/>
          <w:sz w:val="32"/>
          <w:szCs w:val="32"/>
        </w:rPr>
        <w:t>;</w:t>
      </w:r>
    </w:p>
    <w:p w:rsidR="00531EAE" w:rsidRPr="007F599D" w:rsidRDefault="00531EAE" w:rsidP="001978F5">
      <w:pPr>
        <w:tabs>
          <w:tab w:val="left" w:pos="195"/>
          <w:tab w:val="center" w:pos="4677"/>
        </w:tabs>
        <w:spacing w:after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на период: сентябрь 2018 – май 2019г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7"/>
        <w:gridCol w:w="1559"/>
        <w:gridCol w:w="2127"/>
        <w:gridCol w:w="2268"/>
      </w:tblGrid>
      <w:tr w:rsidR="001978F5" w:rsidRPr="00C878A9" w:rsidTr="00D92B2C">
        <w:trPr>
          <w:trHeight w:val="172"/>
        </w:trPr>
        <w:tc>
          <w:tcPr>
            <w:tcW w:w="11058" w:type="dxa"/>
            <w:gridSpan w:val="5"/>
            <w:shd w:val="clear" w:color="auto" w:fill="99FFCC"/>
          </w:tcPr>
          <w:p w:rsidR="001978F5" w:rsidRPr="00F94D62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ительный этап      </w:t>
            </w:r>
            <w:r w:rsidRPr="00723F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рель  2016 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густ</w:t>
            </w:r>
            <w:r w:rsidRPr="00723F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16</w:t>
            </w:r>
          </w:p>
        </w:tc>
      </w:tr>
      <w:tr w:rsidR="001978F5" w:rsidRPr="00C878A9" w:rsidTr="00D92B2C">
        <w:trPr>
          <w:trHeight w:val="786"/>
        </w:trPr>
        <w:tc>
          <w:tcPr>
            <w:tcW w:w="567" w:type="dxa"/>
            <w:shd w:val="clear" w:color="auto" w:fill="99FFCC"/>
          </w:tcPr>
          <w:p w:rsidR="001978F5" w:rsidRPr="00E6186C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99FFCC"/>
            <w:vAlign w:val="center"/>
          </w:tcPr>
          <w:p w:rsidR="001978F5" w:rsidRPr="00F94D62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shd w:val="clear" w:color="auto" w:fill="99FFCC"/>
            <w:vAlign w:val="center"/>
          </w:tcPr>
          <w:p w:rsidR="001978F5" w:rsidRPr="00F94D62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1978F5" w:rsidRPr="00F94D62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 xml:space="preserve">еализации  </w:t>
            </w:r>
          </w:p>
        </w:tc>
        <w:tc>
          <w:tcPr>
            <w:tcW w:w="2127" w:type="dxa"/>
            <w:shd w:val="clear" w:color="auto" w:fill="99FFCC"/>
            <w:vAlign w:val="center"/>
          </w:tcPr>
          <w:p w:rsidR="001978F5" w:rsidRPr="00F94D62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shd w:val="clear" w:color="auto" w:fill="99FFCC"/>
            <w:vAlign w:val="center"/>
          </w:tcPr>
          <w:p w:rsidR="001978F5" w:rsidRPr="00F94D62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D62">
              <w:rPr>
                <w:rFonts w:ascii="Times New Roman" w:hAnsi="Times New Roman"/>
                <w:b/>
                <w:sz w:val="24"/>
                <w:szCs w:val="24"/>
              </w:rPr>
              <w:t xml:space="preserve">     Результаты </w:t>
            </w:r>
          </w:p>
        </w:tc>
      </w:tr>
      <w:tr w:rsidR="001978F5" w:rsidRPr="00C878A9" w:rsidTr="00D92B2C">
        <w:tc>
          <w:tcPr>
            <w:tcW w:w="567" w:type="dxa"/>
            <w:shd w:val="clear" w:color="auto" w:fill="auto"/>
          </w:tcPr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2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разработке и реализации  проекта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муниципальном 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 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ая группа по  МИП</w:t>
            </w:r>
          </w:p>
        </w:tc>
      </w:tr>
      <w:tr w:rsidR="001978F5" w:rsidRPr="00C878A9" w:rsidTr="00D92B2C">
        <w:tc>
          <w:tcPr>
            <w:tcW w:w="567" w:type="dxa"/>
            <w:shd w:val="clear" w:color="auto" w:fill="auto"/>
          </w:tcPr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20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Знакомство с  нормативно-правовыми документами (федеральными, региональными),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регламентирующих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деятельность ДОУ  по данной теме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5- 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Составлен пакет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1978F5" w:rsidRPr="00C878A9" w:rsidTr="00D92B2C">
        <w:trPr>
          <w:trHeight w:val="763"/>
        </w:trPr>
        <w:tc>
          <w:tcPr>
            <w:tcW w:w="567" w:type="dxa"/>
            <w:shd w:val="clear" w:color="auto" w:fill="auto"/>
          </w:tcPr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20A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Знакомство с   методическими разработками  и опытом коллег по данной  теме.</w:t>
            </w:r>
            <w:r w:rsidRPr="00BC04CA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Создана</w:t>
            </w:r>
            <w:proofErr w:type="gramEnd"/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копи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( опыт коллег)</w:t>
            </w:r>
          </w:p>
        </w:tc>
      </w:tr>
      <w:tr w:rsidR="001978F5" w:rsidRPr="00C878A9" w:rsidTr="00D92B2C">
        <w:trPr>
          <w:trHeight w:val="415"/>
        </w:trPr>
        <w:tc>
          <w:tcPr>
            <w:tcW w:w="567" w:type="dxa"/>
            <w:shd w:val="clear" w:color="auto" w:fill="auto"/>
          </w:tcPr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20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нализ  условий необходимых для  формирования профессионального самоопределения  у детей на этапе дошкольного детства в МДО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включённых  в  проект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и опре</w:t>
            </w:r>
            <w:r>
              <w:rPr>
                <w:rFonts w:ascii="Times New Roman" w:hAnsi="Times New Roman"/>
                <w:sz w:val="24"/>
                <w:szCs w:val="24"/>
              </w:rPr>
              <w:t>деление  проблемных зон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актуальности   инновационного проекта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апрель-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налитические данные</w:t>
            </w:r>
          </w:p>
        </w:tc>
      </w:tr>
      <w:tr w:rsidR="001978F5" w:rsidRPr="00C878A9" w:rsidTr="00D92B2C">
        <w:trPr>
          <w:trHeight w:val="765"/>
        </w:trPr>
        <w:tc>
          <w:tcPr>
            <w:tcW w:w="567" w:type="dxa"/>
            <w:shd w:val="clear" w:color="auto" w:fill="auto"/>
          </w:tcPr>
          <w:p w:rsidR="001978F5" w:rsidRPr="001520A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20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1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854203">
              <w:rPr>
                <w:rFonts w:ascii="Times New Roman" w:hAnsi="Times New Roman"/>
                <w:sz w:val="24"/>
                <w:szCs w:val="24"/>
              </w:rPr>
              <w:t>проекта структурной  модели формирования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предпосылок  профессионального самоопределения детей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на этапе д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детства, как части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модели  ООП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апре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ект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203">
              <w:rPr>
                <w:rFonts w:ascii="Times New Roman" w:hAnsi="Times New Roman"/>
                <w:sz w:val="24"/>
                <w:szCs w:val="24"/>
              </w:rPr>
              <w:t xml:space="preserve">структурной </w:t>
            </w:r>
          </w:p>
          <w:p w:rsidR="001978F5" w:rsidRPr="00854203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203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78F5" w:rsidRPr="00C878A9" w:rsidTr="00D92B2C">
        <w:trPr>
          <w:trHeight w:val="765"/>
        </w:trPr>
        <w:tc>
          <w:tcPr>
            <w:tcW w:w="567" w:type="dxa"/>
            <w:shd w:val="clear" w:color="auto" w:fill="auto"/>
          </w:tcPr>
          <w:p w:rsidR="001978F5" w:rsidRPr="00E618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2:</w:t>
            </w:r>
          </w:p>
          <w:p w:rsidR="001978F5" w:rsidRPr="009F7E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Составле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П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,   календ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, определение основных механизмов  необходимых для реализации МИП  и оформление заявки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апре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Оформлен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проект,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заявка на МИП</w:t>
            </w:r>
          </w:p>
        </w:tc>
      </w:tr>
      <w:tr w:rsidR="001978F5" w:rsidRPr="00C878A9" w:rsidTr="00D92B2C">
        <w:trPr>
          <w:trHeight w:val="1009"/>
        </w:trPr>
        <w:tc>
          <w:tcPr>
            <w:tcW w:w="567" w:type="dxa"/>
            <w:shd w:val="clear" w:color="auto" w:fill="auto"/>
          </w:tcPr>
          <w:p w:rsidR="001978F5" w:rsidRPr="00E618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№  3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презентационных</w:t>
            </w:r>
            <w:proofErr w:type="gramEnd"/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материалов для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на статус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МИП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 май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 2016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Подготовлен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презентационные   материалы</w:t>
            </w:r>
          </w:p>
        </w:tc>
      </w:tr>
      <w:tr w:rsidR="001978F5" w:rsidRPr="00C878A9" w:rsidTr="00D92B2C">
        <w:trPr>
          <w:trHeight w:val="974"/>
        </w:trPr>
        <w:tc>
          <w:tcPr>
            <w:tcW w:w="567" w:type="dxa"/>
            <w:shd w:val="clear" w:color="auto" w:fill="auto"/>
          </w:tcPr>
          <w:p w:rsidR="001978F5" w:rsidRPr="00E618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Подготовка  пакета документов по организации  МИП  (уровень  МДОУ)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август     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2016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Оформлена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</w:tc>
      </w:tr>
      <w:tr w:rsidR="001978F5" w:rsidRPr="00C878A9" w:rsidTr="00D92B2C">
        <w:trPr>
          <w:trHeight w:val="750"/>
        </w:trPr>
        <w:tc>
          <w:tcPr>
            <w:tcW w:w="567" w:type="dxa"/>
            <w:shd w:val="clear" w:color="auto" w:fill="auto"/>
          </w:tcPr>
          <w:p w:rsidR="001978F5" w:rsidRPr="00E618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Комплектование фонда информационно - методических, материалов по теме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 2016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5, 56, 38, 222, 81,221, 237, 144</w:t>
            </w:r>
          </w:p>
        </w:tc>
        <w:tc>
          <w:tcPr>
            <w:tcW w:w="2268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Банк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</w:tbl>
    <w:p w:rsidR="00D92B2C" w:rsidRDefault="00D92B2C" w:rsidP="001978F5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D92B2C" w:rsidRDefault="00D92B2C" w:rsidP="001978F5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1978F5" w:rsidRPr="00C878A9" w:rsidRDefault="001978F5" w:rsidP="001978F5">
      <w:pPr>
        <w:spacing w:after="0"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Pr="00C878A9">
        <w:rPr>
          <w:rFonts w:ascii="Times New Roman" w:hAnsi="Times New Roman"/>
          <w:b/>
          <w:i/>
          <w:sz w:val="28"/>
          <w:szCs w:val="28"/>
        </w:rPr>
        <w:t xml:space="preserve">Основной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78A9">
        <w:rPr>
          <w:rFonts w:ascii="Times New Roman" w:hAnsi="Times New Roman"/>
          <w:b/>
          <w:i/>
          <w:sz w:val="28"/>
          <w:szCs w:val="28"/>
        </w:rPr>
        <w:t xml:space="preserve">этап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78A9">
        <w:rPr>
          <w:rFonts w:ascii="Times New Roman" w:hAnsi="Times New Roman"/>
          <w:b/>
          <w:i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78A9">
        <w:rPr>
          <w:rFonts w:ascii="Times New Roman" w:hAnsi="Times New Roman"/>
          <w:b/>
          <w:i/>
          <w:sz w:val="28"/>
          <w:szCs w:val="28"/>
        </w:rPr>
        <w:t>проекта</w:t>
      </w:r>
      <w:r>
        <w:rPr>
          <w:rFonts w:ascii="Times New Roman" w:hAnsi="Times New Roman"/>
          <w:b/>
          <w:i/>
          <w:sz w:val="28"/>
          <w:szCs w:val="28"/>
        </w:rPr>
        <w:t xml:space="preserve">   (сентябрь  2016 </w:t>
      </w:r>
      <w:r w:rsidRPr="00C878A9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 апрель </w:t>
      </w:r>
      <w:r w:rsidRPr="00C878A9">
        <w:rPr>
          <w:rFonts w:ascii="Times New Roman" w:hAnsi="Times New Roman"/>
          <w:b/>
          <w:i/>
          <w:sz w:val="28"/>
          <w:szCs w:val="28"/>
        </w:rPr>
        <w:t>20</w:t>
      </w:r>
      <w:r>
        <w:rPr>
          <w:rFonts w:ascii="Times New Roman" w:hAnsi="Times New Roman"/>
          <w:b/>
          <w:i/>
          <w:sz w:val="28"/>
          <w:szCs w:val="28"/>
        </w:rPr>
        <w:t>18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7"/>
        <w:gridCol w:w="1559"/>
        <w:gridCol w:w="2127"/>
        <w:gridCol w:w="2268"/>
      </w:tblGrid>
      <w:tr w:rsidR="001978F5" w:rsidRPr="00C878A9" w:rsidTr="00D92B2C">
        <w:tc>
          <w:tcPr>
            <w:tcW w:w="567" w:type="dxa"/>
            <w:shd w:val="clear" w:color="auto" w:fill="FFCCFF"/>
          </w:tcPr>
          <w:p w:rsidR="001978F5" w:rsidRPr="00E6186C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FCCFF"/>
            <w:vAlign w:val="center"/>
          </w:tcPr>
          <w:p w:rsidR="001978F5" w:rsidRPr="00911F30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3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  <w:p w:rsidR="001978F5" w:rsidRPr="00911F30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CFF"/>
            <w:vAlign w:val="center"/>
          </w:tcPr>
          <w:p w:rsidR="001978F5" w:rsidRPr="00911F30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911F30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127" w:type="dxa"/>
            <w:shd w:val="clear" w:color="auto" w:fill="FFCCFF"/>
            <w:vAlign w:val="center"/>
          </w:tcPr>
          <w:p w:rsidR="001978F5" w:rsidRPr="00911F30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1F3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1978F5" w:rsidRPr="00911F30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3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978F5" w:rsidRPr="00911F30" w:rsidTr="00D92B2C">
        <w:trPr>
          <w:trHeight w:val="973"/>
        </w:trPr>
        <w:tc>
          <w:tcPr>
            <w:tcW w:w="567" w:type="dxa"/>
            <w:shd w:val="clear" w:color="auto" w:fill="auto"/>
          </w:tcPr>
          <w:p w:rsidR="001978F5" w:rsidRPr="007920C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920CD">
              <w:rPr>
                <w:rFonts w:ascii="Times New Roman" w:hAnsi="Times New Roman"/>
              </w:rPr>
              <w:t>10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Формирование  рабочей группы на уровне МДОУ, размещение пакета документов по  проекту на сайте 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Pr="007920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0CD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1978F5" w:rsidRPr="007920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920CD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</w:tr>
      <w:tr w:rsidR="001978F5" w:rsidRPr="00911F30" w:rsidTr="00D92B2C">
        <w:trPr>
          <w:trHeight w:val="973"/>
        </w:trPr>
        <w:tc>
          <w:tcPr>
            <w:tcW w:w="567" w:type="dxa"/>
            <w:shd w:val="clear" w:color="auto" w:fill="auto"/>
          </w:tcPr>
          <w:p w:rsidR="001978F5" w:rsidRPr="007920C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C71C6">
              <w:rPr>
                <w:rFonts w:ascii="Times New Roman" w:hAnsi="Times New Roman"/>
              </w:rPr>
              <w:t>11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работка  целевого  раздела модел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Анализ рабочей группой МДОУ: </w:t>
            </w:r>
          </w:p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нормативно-правовой  базы,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регламентирующих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деятельность ДОУ  по данной теме.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нализ комплексных авторских программ, определение цели,  основных  и вариативных  задач, принципов  с учётом специфики 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ы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му  разделу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подраздел: </w:t>
            </w:r>
            <w:proofErr w:type="gramEnd"/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-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ая база, цель, </w:t>
            </w:r>
          </w:p>
          <w:p w:rsidR="001978F5" w:rsidRPr="007920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принципы).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7C71C6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 рабочей группы   №  4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работка  целевого  раздела модели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Обобщение и систематизация  результатов деятельности  рабочих групп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зирова</w:t>
            </w:r>
            <w:r w:rsidR="00D92B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е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му  разделу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дели  (подраздел:</w:t>
            </w:r>
            <w:proofErr w:type="gramEnd"/>
          </w:p>
          <w:p w:rsidR="001978F5" w:rsidRPr="002536C6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, цель, задачи,  принципы)</w:t>
            </w:r>
            <w:proofErr w:type="gramEnd"/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работка  целевого  раздела модели</w:t>
            </w:r>
            <w:r w:rsidR="008D0C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продолжение)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F59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особенностей профессионального самоопределени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на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этапе дошкольного дет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планируемых результатов  (когнитивных, мотивационных  показ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), предпосылок профессионального самоопределения детей на этапе дошкольного возраста и их связь с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целе</w:t>
            </w:r>
            <w:r>
              <w:rPr>
                <w:rFonts w:ascii="Times New Roman" w:hAnsi="Times New Roman"/>
                <w:sz w:val="24"/>
                <w:szCs w:val="24"/>
              </w:rPr>
              <w:t>выми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ие групп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ы методические материалы 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евому</w:t>
            </w:r>
            <w:proofErr w:type="gramEnd"/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у  модели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разделы;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характеристика,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  <w:p w:rsidR="001978F5" w:rsidRPr="00911F30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)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706BCE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06BCE">
              <w:rPr>
                <w:rFonts w:ascii="Times New Roman" w:hAnsi="Times New Roman"/>
              </w:rPr>
              <w:t>14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 №  5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работка  целевого  раздела модели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езультатов деятельности  рабочих групп МДОУ.</w:t>
            </w:r>
          </w:p>
          <w:p w:rsidR="001978F5" w:rsidRPr="00BC04CA" w:rsidRDefault="001978F5" w:rsidP="00D92B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дека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н методический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му  разделу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дели (подразделы:</w:t>
            </w:r>
            <w:proofErr w:type="gramEnd"/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,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  <w:p w:rsidR="001978F5" w:rsidRPr="00911F30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)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706BCE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06BCE">
              <w:rPr>
                <w:rFonts w:ascii="Times New Roman" w:hAnsi="Times New Roman"/>
              </w:rPr>
              <w:t>15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6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нализ промежуточных результатов  проекта, оформление отчёта, размещение на сайте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дека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    2016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 отчёт  по реализации проекта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CC0BC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C0BCD">
              <w:rPr>
                <w:rFonts w:ascii="Times New Roman" w:hAnsi="Times New Roman"/>
              </w:rPr>
              <w:t>16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ка  содержательно -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процессуального раздела модели</w:t>
            </w:r>
          </w:p>
          <w:p w:rsidR="001978F5" w:rsidRPr="00206F0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6F05">
              <w:rPr>
                <w:rFonts w:ascii="Times New Roman" w:hAnsi="Times New Roman"/>
                <w:sz w:val="24"/>
                <w:szCs w:val="24"/>
              </w:rPr>
              <w:t xml:space="preserve">Разработка основного содержания  </w:t>
            </w:r>
            <w:r w:rsidRPr="00206F05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х игр профессиональной направленности по возрастным группам,  определение  методов средств, приёмов активизации самостоятельной игровой деятельности детей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ы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Pr="006D5894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тельно-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894">
              <w:rPr>
                <w:rFonts w:ascii="Times New Roman" w:hAnsi="Times New Roman"/>
                <w:sz w:val="24"/>
                <w:szCs w:val="24"/>
              </w:rPr>
              <w:t>процессу</w:t>
            </w:r>
            <w:r>
              <w:rPr>
                <w:rFonts w:ascii="Times New Roman" w:hAnsi="Times New Roman"/>
                <w:sz w:val="24"/>
                <w:szCs w:val="24"/>
              </w:rPr>
              <w:t>альному</w:t>
            </w:r>
            <w:r w:rsidRPr="006D5894">
              <w:rPr>
                <w:rFonts w:ascii="Times New Roman" w:hAnsi="Times New Roman"/>
                <w:sz w:val="24"/>
                <w:szCs w:val="24"/>
              </w:rPr>
              <w:t xml:space="preserve"> разде</w:t>
            </w:r>
            <w:r>
              <w:rPr>
                <w:rFonts w:ascii="Times New Roman" w:hAnsi="Times New Roman"/>
                <w:sz w:val="24"/>
                <w:szCs w:val="24"/>
              </w:rPr>
              <w:t>лу модели</w:t>
            </w:r>
          </w:p>
        </w:tc>
      </w:tr>
      <w:tr w:rsidR="001978F5" w:rsidRPr="00911F30" w:rsidTr="00D92B2C">
        <w:trPr>
          <w:trHeight w:val="1573"/>
        </w:trPr>
        <w:tc>
          <w:tcPr>
            <w:tcW w:w="567" w:type="dxa"/>
            <w:shd w:val="clear" w:color="auto" w:fill="auto"/>
          </w:tcPr>
          <w:p w:rsidR="001978F5" w:rsidRPr="00CC0BC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7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ка  содержательно-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процессуального раздела модели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езультатов деятельности  рабочих групп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BC04CA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Pr="00CC0B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D">
              <w:rPr>
                <w:rFonts w:ascii="Times New Roman" w:hAnsi="Times New Roman"/>
                <w:sz w:val="24"/>
                <w:szCs w:val="24"/>
              </w:rPr>
              <w:t>Систематизирован методический</w:t>
            </w:r>
          </w:p>
          <w:p w:rsidR="001978F5" w:rsidRPr="00CC0B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D">
              <w:rPr>
                <w:rFonts w:ascii="Times New Roman" w:hAnsi="Times New Roman"/>
                <w:sz w:val="24"/>
                <w:szCs w:val="24"/>
              </w:rPr>
              <w:t xml:space="preserve">материал  </w:t>
            </w:r>
            <w:proofErr w:type="gramStart"/>
            <w:r w:rsidRPr="00CC0B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978F5" w:rsidRPr="00CC0BCD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D">
              <w:rPr>
                <w:rFonts w:ascii="Times New Roman" w:hAnsi="Times New Roman"/>
                <w:sz w:val="24"/>
                <w:szCs w:val="24"/>
              </w:rPr>
              <w:t>содержательно-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BCD">
              <w:rPr>
                <w:rFonts w:ascii="Times New Roman" w:hAnsi="Times New Roman"/>
                <w:sz w:val="24"/>
                <w:szCs w:val="24"/>
              </w:rPr>
              <w:t>процессу</w:t>
            </w:r>
            <w:r>
              <w:rPr>
                <w:rFonts w:ascii="Times New Roman" w:hAnsi="Times New Roman"/>
                <w:sz w:val="24"/>
                <w:szCs w:val="24"/>
              </w:rPr>
              <w:t>альному</w:t>
            </w:r>
            <w:r w:rsidRPr="00CC0BCD">
              <w:rPr>
                <w:rFonts w:ascii="Times New Roman" w:hAnsi="Times New Roman"/>
                <w:sz w:val="24"/>
                <w:szCs w:val="24"/>
              </w:rPr>
              <w:t xml:space="preserve"> разде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  <w:r w:rsidRPr="00CC0BCD">
              <w:rPr>
                <w:rFonts w:ascii="Times New Roman" w:hAnsi="Times New Roman"/>
                <w:sz w:val="24"/>
                <w:szCs w:val="24"/>
              </w:rPr>
              <w:t xml:space="preserve"> мод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1978F5" w:rsidRPr="00911F30" w:rsidTr="00D92B2C">
        <w:trPr>
          <w:trHeight w:val="1449"/>
        </w:trPr>
        <w:tc>
          <w:tcPr>
            <w:tcW w:w="567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92EED">
              <w:rPr>
                <w:rFonts w:ascii="Times New Roman" w:hAnsi="Times New Roman"/>
              </w:rPr>
              <w:t>18.</w:t>
            </w:r>
          </w:p>
        </w:tc>
        <w:tc>
          <w:tcPr>
            <w:tcW w:w="4537" w:type="dxa"/>
            <w:shd w:val="clear" w:color="auto" w:fill="auto"/>
          </w:tcPr>
          <w:p w:rsidR="001978F5" w:rsidRPr="00A35DD4" w:rsidRDefault="001978F5" w:rsidP="00D92B2C">
            <w:pPr>
              <w:pStyle w:val="a3"/>
              <w:spacing w:before="0" w:beforeAutospacing="0" w:after="0" w:afterAutospacing="0"/>
              <w:ind w:firstLine="0"/>
            </w:pPr>
            <w:r>
              <w:t xml:space="preserve">Городской </w:t>
            </w:r>
            <w:r w:rsidRPr="00A35DD4">
              <w:t xml:space="preserve"> мас</w:t>
            </w:r>
            <w:r>
              <w:t>тер-класс</w:t>
            </w:r>
            <w:r w:rsidRPr="00A35DD4">
              <w:t xml:space="preserve"> «Формирования предпосылок  профессионального</w:t>
            </w:r>
          </w:p>
          <w:p w:rsidR="001978F5" w:rsidRPr="00A35DD4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пределения  детей на этапе дошкольного детства»</w:t>
            </w:r>
          </w:p>
        </w:tc>
        <w:tc>
          <w:tcPr>
            <w:tcW w:w="1559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2017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144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мастерства педагогов МСО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рославля</w:t>
            </w:r>
          </w:p>
        </w:tc>
      </w:tr>
      <w:tr w:rsidR="001978F5" w:rsidRPr="00911F30" w:rsidTr="00D92B2C">
        <w:trPr>
          <w:trHeight w:val="1858"/>
        </w:trPr>
        <w:tc>
          <w:tcPr>
            <w:tcW w:w="567" w:type="dxa"/>
            <w:shd w:val="clear" w:color="auto" w:fill="auto"/>
          </w:tcPr>
          <w:p w:rsidR="001978F5" w:rsidRPr="00C92EE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ка  содержательно-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процессуального раздела модели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по игровой деятельности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ие групп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аны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  по игровой деятельности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учётом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ой  </w:t>
            </w:r>
          </w:p>
          <w:p w:rsidR="001978F5" w:rsidRPr="00911F30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детей.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C92EED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бочей группы  №  8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ка  содержательно-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процессуального раздела модели</w:t>
            </w:r>
          </w:p>
          <w:p w:rsidR="001978F5" w:rsidRPr="009F7E6C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бщение и систематизация 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результатов деятельности 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4CA">
              <w:rPr>
                <w:rFonts w:ascii="Times New Roman" w:hAnsi="Times New Roman"/>
                <w:sz w:val="24"/>
                <w:szCs w:val="24"/>
              </w:rPr>
              <w:t>групп МДОУ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тизирова</w:t>
            </w:r>
            <w:r w:rsidR="00D92B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  по игровой деятельности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учётом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ой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детей.</w:t>
            </w:r>
          </w:p>
        </w:tc>
      </w:tr>
      <w:tr w:rsidR="001978F5" w:rsidRPr="00911F30" w:rsidTr="00D92B2C">
        <w:trPr>
          <w:trHeight w:val="1096"/>
        </w:trPr>
        <w:tc>
          <w:tcPr>
            <w:tcW w:w="567" w:type="dxa"/>
            <w:shd w:val="clear" w:color="auto" w:fill="auto"/>
          </w:tcPr>
          <w:p w:rsidR="001978F5" w:rsidRPr="00155C89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9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Анализ промежуточных результатов  проекта, оформление отчёта, размещение на сайте МДОУ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май     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оставлен 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ый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 по реализации проекта</w:t>
            </w:r>
          </w:p>
        </w:tc>
      </w:tr>
      <w:tr w:rsidR="001978F5" w:rsidRPr="00911F30" w:rsidTr="00D92B2C">
        <w:trPr>
          <w:trHeight w:val="1679"/>
        </w:trPr>
        <w:tc>
          <w:tcPr>
            <w:tcW w:w="567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53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работка организационного</w:t>
            </w:r>
            <w:r w:rsidR="00D92B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раздела модели</w:t>
            </w:r>
          </w:p>
          <w:p w:rsidR="001978F5" w:rsidRPr="006B4540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04CA">
              <w:rPr>
                <w:rFonts w:ascii="Times New Roman" w:hAnsi="Times New Roman"/>
                <w:sz w:val="24"/>
                <w:szCs w:val="24"/>
                <w:u w:val="single"/>
              </w:rPr>
              <w:t>Подраздел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53B9E">
              <w:rPr>
                <w:rFonts w:ascii="Times New Roman" w:hAnsi="Times New Roman"/>
                <w:sz w:val="24"/>
                <w:szCs w:val="24"/>
              </w:rPr>
              <w:t xml:space="preserve">атериально - технические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3B9E">
              <w:rPr>
                <w:rFonts w:ascii="Times New Roman" w:hAnsi="Times New Roman"/>
                <w:sz w:val="24"/>
                <w:szCs w:val="24"/>
              </w:rPr>
              <w:t>адров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3B9E">
              <w:rPr>
                <w:rFonts w:ascii="Times New Roman" w:hAnsi="Times New Roman"/>
                <w:sz w:val="24"/>
                <w:szCs w:val="24"/>
              </w:rPr>
              <w:t>сихолого-педагог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153B9E">
              <w:rPr>
                <w:rFonts w:ascii="Times New Roman" w:hAnsi="Times New Roman"/>
                <w:sz w:val="24"/>
                <w:szCs w:val="24"/>
              </w:rPr>
              <w:t>азвивающая  предметно-пространственная ср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BC04C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BC04CA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1978F5" w:rsidRPr="00BC04C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ы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8F5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</w:t>
            </w:r>
            <w:r w:rsidRPr="006D5894">
              <w:rPr>
                <w:rFonts w:ascii="Times New Roman" w:hAnsi="Times New Roman"/>
                <w:sz w:val="24"/>
                <w:szCs w:val="24"/>
              </w:rPr>
              <w:t>разде</w:t>
            </w:r>
            <w:r>
              <w:rPr>
                <w:rFonts w:ascii="Times New Roman" w:hAnsi="Times New Roman"/>
                <w:sz w:val="24"/>
                <w:szCs w:val="24"/>
              </w:rPr>
              <w:t>лу модели</w:t>
            </w:r>
          </w:p>
        </w:tc>
      </w:tr>
      <w:tr w:rsidR="001978F5" w:rsidRPr="00911F30" w:rsidTr="00D92B2C">
        <w:trPr>
          <w:trHeight w:val="1702"/>
        </w:trPr>
        <w:tc>
          <w:tcPr>
            <w:tcW w:w="567" w:type="dxa"/>
            <w:shd w:val="clear" w:color="auto" w:fill="auto"/>
          </w:tcPr>
          <w:p w:rsidR="001978F5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537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 10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ка </w:t>
            </w:r>
            <w:proofErr w:type="gramStart"/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>организационного</w:t>
            </w:r>
            <w:proofErr w:type="gramEnd"/>
          </w:p>
          <w:p w:rsidR="001978F5" w:rsidRPr="00503BF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>раздела модели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 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результатов деятельности  рабочих групп МДОУ.</w:t>
            </w:r>
          </w:p>
        </w:tc>
        <w:tc>
          <w:tcPr>
            <w:tcW w:w="1559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Систематизирован методический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материал  </w:t>
            </w:r>
            <w:proofErr w:type="gramStart"/>
            <w:r w:rsidRPr="00503BF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организационному</w:t>
            </w: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разделу модели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8F5" w:rsidRPr="00911F30" w:rsidTr="00D92B2C">
        <w:trPr>
          <w:trHeight w:val="928"/>
        </w:trPr>
        <w:tc>
          <w:tcPr>
            <w:tcW w:w="567" w:type="dxa"/>
            <w:shd w:val="clear" w:color="auto" w:fill="auto"/>
          </w:tcPr>
          <w:p w:rsidR="001978F5" w:rsidRPr="00525B21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25B21">
              <w:rPr>
                <w:rFonts w:ascii="Times New Roman" w:hAnsi="Times New Roman"/>
              </w:rPr>
              <w:t>24.</w:t>
            </w:r>
          </w:p>
        </w:tc>
        <w:tc>
          <w:tcPr>
            <w:tcW w:w="4537" w:type="dxa"/>
            <w:shd w:val="clear" w:color="auto" w:fill="auto"/>
          </w:tcPr>
          <w:p w:rsidR="001978F5" w:rsidRPr="00503BFA" w:rsidRDefault="001978F5" w:rsidP="00D92B2C">
            <w:pPr>
              <w:pStyle w:val="a3"/>
              <w:spacing w:before="0" w:beforeAutospacing="0" w:after="0" w:afterAutospacing="0"/>
              <w:ind w:firstLine="0"/>
            </w:pPr>
            <w:r w:rsidRPr="00503BFA">
              <w:t>Апробирование модели формирования предпосылок  профессионального</w:t>
            </w:r>
          </w:p>
          <w:p w:rsidR="001978F5" w:rsidRPr="00503BFA" w:rsidRDefault="001978F5" w:rsidP="00D92B2C">
            <w:pPr>
              <w:pStyle w:val="a3"/>
              <w:spacing w:before="0" w:beforeAutospacing="0" w:after="0" w:afterAutospacing="0"/>
              <w:ind w:firstLine="0"/>
            </w:pPr>
            <w:r w:rsidRPr="00503BFA">
              <w:t>самоопределения  детей на этапе дошкольного детства, корректировка  модели по необходимости.</w:t>
            </w:r>
          </w:p>
        </w:tc>
        <w:tc>
          <w:tcPr>
            <w:tcW w:w="1559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2017</w:t>
            </w:r>
            <w:r w:rsidR="00D92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арт  2018</w:t>
            </w:r>
          </w:p>
        </w:tc>
        <w:tc>
          <w:tcPr>
            <w:tcW w:w="2127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Апробирована </w:t>
            </w:r>
          </w:p>
          <w:p w:rsidR="001978F5" w:rsidRPr="00503BFA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одель, внесены корректировки по необходимости.</w:t>
            </w:r>
          </w:p>
        </w:tc>
      </w:tr>
      <w:tr w:rsidR="00A43CAA" w:rsidRPr="00911F30" w:rsidTr="00D92B2C">
        <w:trPr>
          <w:trHeight w:val="928"/>
        </w:trPr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4537" w:type="dxa"/>
            <w:shd w:val="clear" w:color="auto" w:fill="auto"/>
          </w:tcPr>
          <w:p w:rsidR="00A43CAA" w:rsidRPr="00531EAE" w:rsidRDefault="00A43CAA" w:rsidP="00D92B2C">
            <w:pPr>
              <w:spacing w:after="0" w:line="240" w:lineRule="auto"/>
              <w:ind w:left="34" w:firstLine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че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ализации проекта (в формах: презентации, мастер-классы, семинары).</w:t>
            </w:r>
          </w:p>
          <w:p w:rsidR="00A43CAA" w:rsidRPr="00A43CAA" w:rsidRDefault="00A43CAA" w:rsidP="00D92B2C">
            <w:pPr>
              <w:spacing w:after="0" w:line="240" w:lineRule="auto"/>
              <w:ind w:left="34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CAA">
              <w:rPr>
                <w:rFonts w:ascii="Times New Roman" w:hAnsi="Times New Roman"/>
                <w:sz w:val="24"/>
                <w:szCs w:val="24"/>
              </w:rPr>
              <w:t>(Приложение:</w:t>
            </w:r>
            <w:proofErr w:type="gramEnd"/>
            <w:r w:rsidRPr="00A43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CAA"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Ц на 2017</w:t>
            </w:r>
            <w:r w:rsidRPr="00A43CAA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43CA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43CAA" w:rsidRDefault="006A6CB4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A43CA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43CAA" w:rsidRPr="00503BFA" w:rsidRDefault="006A6CB4" w:rsidP="006A6C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bookmarkStart w:id="0" w:name="_GoBack"/>
            <w:bookmarkEnd w:id="0"/>
            <w:r w:rsidR="00A43CA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тчетные мероприятия для старших воспитателей, воспитателей</w:t>
            </w:r>
          </w:p>
        </w:tc>
      </w:tr>
      <w:tr w:rsidR="00A43CAA" w:rsidRPr="00911F30" w:rsidTr="00D92B2C">
        <w:trPr>
          <w:trHeight w:val="928"/>
        </w:trPr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53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Заседания рабочей группы  № 11</w:t>
            </w:r>
          </w:p>
          <w:p w:rsidR="00A43CAA" w:rsidRPr="00AB63CD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Корректировка проекта  и  решение проблемных зон, выявленных в ходе реализации проекта (по необходимости).</w:t>
            </w:r>
            <w:r w:rsidRPr="00503B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март -      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апрель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2018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3BFA">
              <w:rPr>
                <w:rFonts w:ascii="Times New Roman" w:hAnsi="Times New Roman"/>
                <w:sz w:val="24"/>
                <w:szCs w:val="24"/>
              </w:rPr>
              <w:t>Откоррект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03BFA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</w:tr>
      <w:tr w:rsidR="00A43CAA" w:rsidRPr="00911F30" w:rsidTr="00D92B2C">
        <w:trPr>
          <w:trHeight w:val="928"/>
        </w:trPr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53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12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Промежуточный анализ результатов  деятельности МИП, оформление  отчётов, размещение  на сайте МДОУ.</w:t>
            </w:r>
          </w:p>
          <w:p w:rsidR="00A43CAA" w:rsidRPr="00EF362D" w:rsidRDefault="00A43CAA" w:rsidP="00D92B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Составление  плана  деятельности  ресурсного центра по обучению  педагогов, по теме </w:t>
            </w:r>
            <w:r w:rsidRPr="00503BFA">
              <w:rPr>
                <w:rFonts w:ascii="Times New Roman" w:hAnsi="Times New Roman"/>
                <w:iCs/>
                <w:sz w:val="24"/>
                <w:szCs w:val="24"/>
              </w:rPr>
              <w:t>«Формирование предпосылок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профессионального самоопределения  детей на этапе дошкольного детства».</w:t>
            </w:r>
          </w:p>
        </w:tc>
        <w:tc>
          <w:tcPr>
            <w:tcW w:w="1559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май              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2018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A43CAA" w:rsidRPr="00503BFA" w:rsidRDefault="00A43CAA" w:rsidP="00D92B2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A43CAA" w:rsidRPr="00911F30" w:rsidTr="00D92B2C">
        <w:trPr>
          <w:trHeight w:val="274"/>
        </w:trPr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537" w:type="dxa"/>
            <w:shd w:val="clear" w:color="auto" w:fill="auto"/>
          </w:tcPr>
          <w:p w:rsidR="00A43CAA" w:rsidRPr="00503BFA" w:rsidRDefault="00A43CAA" w:rsidP="00D92B2C">
            <w:pPr>
              <w:pStyle w:val="a3"/>
              <w:spacing w:before="0" w:beforeAutospacing="0" w:after="0" w:afterAutospacing="0"/>
              <w:ind w:firstLine="0"/>
            </w:pPr>
            <w:r>
              <w:t xml:space="preserve">Разработка практического материала для реализации модели </w:t>
            </w:r>
            <w:r w:rsidRPr="00503BFA">
              <w:t>формирования предпосылок  профессионального</w:t>
            </w:r>
          </w:p>
          <w:p w:rsidR="00A43CAA" w:rsidRPr="00503BFA" w:rsidRDefault="00A43CAA" w:rsidP="00D92B2C">
            <w:pPr>
              <w:pStyle w:val="a3"/>
              <w:spacing w:before="0" w:beforeAutospacing="0" w:after="0" w:afterAutospacing="0"/>
              <w:ind w:firstLine="0"/>
            </w:pPr>
            <w:r w:rsidRPr="00503BFA">
              <w:t>самоопределения  детей на этапе дошкольного детства</w:t>
            </w:r>
            <w: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 практический материал для работы с дошкольниками</w:t>
            </w:r>
          </w:p>
        </w:tc>
      </w:tr>
      <w:tr w:rsidR="00A43CAA" w:rsidRPr="00911F30" w:rsidTr="00D92B2C">
        <w:trPr>
          <w:trHeight w:val="928"/>
        </w:trPr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537" w:type="dxa"/>
            <w:shd w:val="clear" w:color="auto" w:fill="auto"/>
          </w:tcPr>
          <w:p w:rsidR="00A43CAA" w:rsidRPr="00480194" w:rsidRDefault="00A43CAA" w:rsidP="00D92B2C">
            <w:pPr>
              <w:pStyle w:val="a3"/>
              <w:spacing w:before="0" w:beforeAutospacing="0" w:after="0" w:afterAutospacing="0"/>
              <w:ind w:firstLine="0"/>
            </w:pPr>
            <w:r>
              <w:t xml:space="preserve">Проведение мероприятий в ДОУ с </w:t>
            </w:r>
            <w:r w:rsidRPr="00480194">
              <w:t xml:space="preserve">воспитанниками по формированию предпосылок  </w:t>
            </w:r>
            <w:proofErr w:type="gramStart"/>
            <w:r w:rsidRPr="00480194">
              <w:t>профессионального</w:t>
            </w:r>
            <w:proofErr w:type="gramEnd"/>
          </w:p>
          <w:p w:rsidR="00A43CAA" w:rsidRPr="00480194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80194">
              <w:rPr>
                <w:rFonts w:ascii="Times New Roman" w:hAnsi="Times New Roman"/>
                <w:sz w:val="24"/>
                <w:szCs w:val="24"/>
              </w:rPr>
              <w:t>амоопределения.</w:t>
            </w:r>
            <w:r w:rsidRPr="00503BFA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Рабочие  группы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</w:t>
            </w: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мероприятия с воспитанниками (различные формы) </w:t>
            </w:r>
          </w:p>
        </w:tc>
      </w:tr>
      <w:tr w:rsidR="00A43CAA" w:rsidRPr="00911F30" w:rsidTr="00D92B2C">
        <w:tc>
          <w:tcPr>
            <w:tcW w:w="567" w:type="dxa"/>
            <w:shd w:val="clear" w:color="auto" w:fill="auto"/>
          </w:tcPr>
          <w:p w:rsidR="00A43CAA" w:rsidRPr="00525B21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525B21">
              <w:rPr>
                <w:rFonts w:ascii="Times New Roman" w:hAnsi="Times New Roma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седание рабочей группы  № 13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Промежуточный анализ результатов  деятельности МИП, оформление  отчётов, размещение  на сайте МДОУ.</w:t>
            </w:r>
          </w:p>
        </w:tc>
        <w:tc>
          <w:tcPr>
            <w:tcW w:w="1559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декабрь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  Аналитический 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             Отчёт</w:t>
            </w:r>
          </w:p>
        </w:tc>
      </w:tr>
      <w:tr w:rsidR="00A43CAA" w:rsidRPr="00911F30" w:rsidTr="00D92B2C">
        <w:tc>
          <w:tcPr>
            <w:tcW w:w="567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537" w:type="dxa"/>
            <w:shd w:val="clear" w:color="auto" w:fill="auto"/>
          </w:tcPr>
          <w:p w:rsidR="00A43CAA" w:rsidRPr="00531EAE" w:rsidRDefault="00A43CAA" w:rsidP="00D92B2C">
            <w:pPr>
              <w:spacing w:after="0" w:line="240" w:lineRule="auto"/>
              <w:ind w:left="34" w:firstLine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че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ализации проекта в течение учебного года (1-2  мероприятия в формах: презентации, мастер-классы, семинары).</w:t>
            </w:r>
          </w:p>
          <w:p w:rsidR="00A43CAA" w:rsidRPr="00A43CAA" w:rsidRDefault="00A43CAA" w:rsidP="00D92B2C">
            <w:pPr>
              <w:spacing w:after="0" w:line="240" w:lineRule="auto"/>
              <w:ind w:left="34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CAA">
              <w:rPr>
                <w:rFonts w:ascii="Times New Roman" w:hAnsi="Times New Roman"/>
                <w:sz w:val="24"/>
                <w:szCs w:val="24"/>
              </w:rPr>
              <w:t>(Приложение:</w:t>
            </w:r>
            <w:proofErr w:type="gramEnd"/>
            <w:r w:rsidRPr="00A43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CAA">
              <w:rPr>
                <w:rFonts w:ascii="Times New Roman" w:hAnsi="Times New Roman"/>
                <w:sz w:val="24"/>
                <w:szCs w:val="24"/>
              </w:rPr>
              <w:t>План мероприятий МРЦ на 2018-2019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тчетные мероприятия для руководителей, старших воспитателей, воспитателей</w:t>
            </w:r>
          </w:p>
        </w:tc>
      </w:tr>
      <w:tr w:rsidR="00A43CAA" w:rsidRPr="00911F30" w:rsidTr="00D92B2C">
        <w:tc>
          <w:tcPr>
            <w:tcW w:w="567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537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left="34" w:firstLine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Подготовка конечного продукта проекта - обобщение и систематизация методических материалов по проекту, подготовка к тиражированию в педагогическом  сообществе.</w:t>
            </w:r>
          </w:p>
        </w:tc>
        <w:tc>
          <w:tcPr>
            <w:tcW w:w="1559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A43CAA" w:rsidRPr="00503BF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CAA" w:rsidRDefault="00A43CAA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 конечный продукт методических материалов</w:t>
            </w:r>
          </w:p>
        </w:tc>
      </w:tr>
    </w:tbl>
    <w:p w:rsidR="001978F5" w:rsidRPr="00503BFA" w:rsidRDefault="001978F5" w:rsidP="001978F5">
      <w:pPr>
        <w:pStyle w:val="a4"/>
        <w:tabs>
          <w:tab w:val="left" w:pos="3030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            </w:t>
      </w:r>
      <w:r w:rsidRPr="00503BFA">
        <w:rPr>
          <w:rFonts w:ascii="Times New Roman" w:hAnsi="Times New Roman"/>
          <w:b/>
          <w:i/>
          <w:sz w:val="28"/>
          <w:szCs w:val="28"/>
        </w:rPr>
        <w:t>Заключительный  этап проекта  -  (апрель  2019 –май 2019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537"/>
        <w:gridCol w:w="1559"/>
        <w:gridCol w:w="2127"/>
        <w:gridCol w:w="2268"/>
      </w:tblGrid>
      <w:tr w:rsidR="001978F5" w:rsidRPr="00911F30" w:rsidTr="00D92B2C">
        <w:tc>
          <w:tcPr>
            <w:tcW w:w="567" w:type="dxa"/>
            <w:shd w:val="clear" w:color="auto" w:fill="F5FD87"/>
          </w:tcPr>
          <w:p w:rsidR="001978F5" w:rsidRPr="0065496D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F5FD87"/>
            <w:vAlign w:val="center"/>
          </w:tcPr>
          <w:p w:rsidR="001978F5" w:rsidRPr="0065496D" w:rsidRDefault="001978F5" w:rsidP="00D92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96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F5FD87"/>
            <w:vAlign w:val="center"/>
          </w:tcPr>
          <w:p w:rsidR="001978F5" w:rsidRPr="00B83F13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3F13">
              <w:rPr>
                <w:rFonts w:ascii="Times New Roman" w:hAnsi="Times New Roman"/>
                <w:b/>
                <w:sz w:val="24"/>
                <w:szCs w:val="24"/>
              </w:rPr>
              <w:t xml:space="preserve">    Сроки </w:t>
            </w:r>
          </w:p>
          <w:p w:rsidR="001978F5" w:rsidRPr="00B83F13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3F1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       </w:t>
            </w:r>
          </w:p>
          <w:p w:rsidR="001978F5" w:rsidRPr="00B83F13" w:rsidRDefault="001978F5" w:rsidP="00D92B2C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3F13">
              <w:rPr>
                <w:rFonts w:ascii="Times New Roman" w:hAnsi="Times New Roman"/>
                <w:b/>
                <w:sz w:val="24"/>
                <w:szCs w:val="24"/>
              </w:rPr>
              <w:t xml:space="preserve">   проекта</w:t>
            </w:r>
          </w:p>
        </w:tc>
        <w:tc>
          <w:tcPr>
            <w:tcW w:w="2127" w:type="dxa"/>
            <w:shd w:val="clear" w:color="auto" w:fill="F5FD87"/>
            <w:vAlign w:val="center"/>
          </w:tcPr>
          <w:p w:rsidR="001978F5" w:rsidRPr="00B83F13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F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shd w:val="clear" w:color="auto" w:fill="F5FD87"/>
            <w:vAlign w:val="center"/>
          </w:tcPr>
          <w:p w:rsidR="001978F5" w:rsidRPr="00B83F13" w:rsidRDefault="001978F5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F13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66698" w:rsidRPr="00911F30" w:rsidTr="00D92B2C">
        <w:tc>
          <w:tcPr>
            <w:tcW w:w="567" w:type="dxa"/>
            <w:shd w:val="clear" w:color="auto" w:fill="auto"/>
          </w:tcPr>
          <w:p w:rsidR="00166698" w:rsidRPr="00166698" w:rsidRDefault="00A43CAA" w:rsidP="00D92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  <w:r w:rsidR="00166698" w:rsidRPr="00166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166698" w:rsidRPr="0065496D" w:rsidRDefault="00166698" w:rsidP="00166698">
            <w:pPr>
              <w:spacing w:after="0" w:line="252" w:lineRule="atLeast"/>
              <w:ind w:left="34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ражирование и распространение сборника методических рекомендаций и  материалов из опыта реализации модели (возможные варианты сборника: </w:t>
            </w:r>
            <w:r w:rsidRPr="00531E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чатное издание или электронный ресурс).</w:t>
            </w:r>
          </w:p>
        </w:tc>
        <w:tc>
          <w:tcPr>
            <w:tcW w:w="1559" w:type="dxa"/>
            <w:shd w:val="clear" w:color="auto" w:fill="auto"/>
          </w:tcPr>
          <w:p w:rsidR="00166698" w:rsidRPr="00166698" w:rsidRDefault="00166698" w:rsidP="001666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166698">
              <w:rPr>
                <w:rFonts w:ascii="Times New Roman" w:hAnsi="Times New Roman"/>
                <w:sz w:val="24"/>
                <w:szCs w:val="24"/>
              </w:rPr>
              <w:t>евраль – апрель 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698" w:rsidRPr="00503BFA" w:rsidRDefault="00166698" w:rsidP="0016669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66698" w:rsidRPr="00B83F13" w:rsidRDefault="00166698" w:rsidP="00D92B2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66698" w:rsidRPr="00503BFA" w:rsidRDefault="00166698" w:rsidP="00166698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166698" w:rsidRPr="00503BFA" w:rsidRDefault="00166698" w:rsidP="001666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  <w:p w:rsidR="00166698" w:rsidRPr="00B83F13" w:rsidRDefault="00166698" w:rsidP="0016669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1978F5" w:rsidRPr="00911F30" w:rsidTr="00D92B2C">
        <w:tc>
          <w:tcPr>
            <w:tcW w:w="567" w:type="dxa"/>
            <w:shd w:val="clear" w:color="auto" w:fill="auto"/>
          </w:tcPr>
          <w:p w:rsidR="001978F5" w:rsidRPr="0065496D" w:rsidRDefault="00A43CAA" w:rsidP="00D92B2C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="001978F5" w:rsidRPr="0065496D">
              <w:rPr>
                <w:rFonts w:ascii="Times New Roman" w:hAnsi="Times New Roman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1978F5" w:rsidRPr="00503BFA" w:rsidRDefault="001978F5" w:rsidP="00D92B2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>Заседания рабочей группы  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4</w:t>
            </w:r>
            <w:r w:rsidRPr="00503B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978F5" w:rsidRPr="00503BFA" w:rsidRDefault="001978F5" w:rsidP="00D92B2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Итоговый анализ  деятельности  МИП, оформление отчётных материалов.</w:t>
            </w:r>
          </w:p>
          <w:p w:rsidR="001978F5" w:rsidRPr="00503BFA" w:rsidRDefault="001978F5" w:rsidP="00AD7859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*Проведение  анализа  </w:t>
            </w:r>
            <w:r w:rsidR="00166698">
              <w:rPr>
                <w:rFonts w:ascii="Times New Roman" w:hAnsi="Times New Roman"/>
                <w:sz w:val="24"/>
                <w:szCs w:val="24"/>
              </w:rPr>
              <w:t xml:space="preserve">результатов  по апробированию </w:t>
            </w:r>
            <w:proofErr w:type="gramStart"/>
            <w:r w:rsidRPr="00503BFA">
              <w:rPr>
                <w:rFonts w:ascii="Times New Roman" w:hAnsi="Times New Roman"/>
                <w:sz w:val="24"/>
                <w:szCs w:val="24"/>
              </w:rPr>
              <w:t>модели формирования предпосылок  профессионального самоопределения  детей</w:t>
            </w:r>
            <w:proofErr w:type="gramEnd"/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на этапе  дошкольного детства.</w:t>
            </w:r>
          </w:p>
        </w:tc>
        <w:tc>
          <w:tcPr>
            <w:tcW w:w="1559" w:type="dxa"/>
            <w:shd w:val="clear" w:color="auto" w:fill="auto"/>
          </w:tcPr>
          <w:p w:rsidR="001978F5" w:rsidRPr="00503BFA" w:rsidRDefault="001978F5" w:rsidP="00D9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503BFA" w:rsidRDefault="001978F5" w:rsidP="00D92B2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апрель </w:t>
            </w:r>
            <w:r w:rsidR="00AD78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78F5" w:rsidRPr="00503BFA" w:rsidRDefault="001978F5" w:rsidP="00D92B2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 май</w:t>
            </w:r>
          </w:p>
          <w:p w:rsidR="001978F5" w:rsidRPr="00503BFA" w:rsidRDefault="001978F5" w:rsidP="00D92B2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 xml:space="preserve">    2019</w:t>
            </w:r>
          </w:p>
        </w:tc>
        <w:tc>
          <w:tcPr>
            <w:tcW w:w="2127" w:type="dxa"/>
            <w:shd w:val="clear" w:color="auto" w:fill="auto"/>
          </w:tcPr>
          <w:p w:rsidR="001978F5" w:rsidRPr="00503BFA" w:rsidRDefault="001978F5" w:rsidP="00D92B2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МДОУ № 55, 56, 38, 222, 81,221, 237</w:t>
            </w:r>
            <w:r>
              <w:rPr>
                <w:rFonts w:ascii="Times New Roman" w:hAnsi="Times New Roman"/>
                <w:sz w:val="24"/>
                <w:szCs w:val="24"/>
              </w:rPr>
              <w:t>, 144</w:t>
            </w:r>
          </w:p>
          <w:p w:rsidR="001978F5" w:rsidRPr="00503BFA" w:rsidRDefault="001978F5" w:rsidP="00D92B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78F5" w:rsidRPr="00503BFA" w:rsidRDefault="001978F5" w:rsidP="00D92B2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FA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1978F5" w:rsidRDefault="001978F5" w:rsidP="00D92B2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03BFA">
              <w:rPr>
                <w:rFonts w:ascii="Times New Roman" w:hAnsi="Times New Roman"/>
                <w:sz w:val="24"/>
                <w:szCs w:val="24"/>
              </w:rPr>
              <w:t>тчё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8F5" w:rsidRDefault="001978F5" w:rsidP="00D92B2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F5" w:rsidRPr="00503BFA" w:rsidRDefault="001978F5" w:rsidP="00D92B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8F5" w:rsidRDefault="001978F5" w:rsidP="001978F5">
      <w:pPr>
        <w:ind w:firstLine="0"/>
        <w:rPr>
          <w:color w:val="FF0000"/>
        </w:rPr>
      </w:pPr>
    </w:p>
    <w:p w:rsidR="001978F5" w:rsidRPr="002869E8" w:rsidRDefault="00D92B2C" w:rsidP="002869E8">
      <w:pPr>
        <w:spacing w:after="0" w:line="240" w:lineRule="auto"/>
        <w:ind w:left="-993" w:firstLine="0"/>
        <w:jc w:val="right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Приложение 1.</w:t>
      </w:r>
    </w:p>
    <w:p w:rsidR="00D92B2C" w:rsidRPr="002869E8" w:rsidRDefault="00D92B2C" w:rsidP="002869E8">
      <w:pPr>
        <w:pStyle w:val="a4"/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План мероприятий МРЦ</w:t>
      </w:r>
    </w:p>
    <w:p w:rsidR="00D92B2C" w:rsidRPr="002869E8" w:rsidRDefault="00D92B2C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 xml:space="preserve">«Модель формирования предпосылок профессионального самоопределения </w:t>
      </w:r>
    </w:p>
    <w:p w:rsidR="00D92B2C" w:rsidRPr="002869E8" w:rsidRDefault="00D92B2C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детей на этапе дошкольного детства»</w:t>
      </w:r>
    </w:p>
    <w:p w:rsidR="00D92B2C" w:rsidRPr="002869E8" w:rsidRDefault="00D92B2C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на 2017 – 2018 учебный год</w:t>
      </w:r>
    </w:p>
    <w:p w:rsidR="00D92B2C" w:rsidRPr="002869E8" w:rsidRDefault="00D92B2C" w:rsidP="002869E8">
      <w:pPr>
        <w:spacing w:after="0" w:line="240" w:lineRule="auto"/>
        <w:ind w:left="-992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2" w:firstLine="0"/>
        <w:rPr>
          <w:rFonts w:ascii="Times New Roman" w:hAnsi="Times New Roman"/>
          <w:sz w:val="24"/>
          <w:szCs w:val="24"/>
        </w:rPr>
      </w:pPr>
      <w:r w:rsidRPr="002869E8">
        <w:rPr>
          <w:rFonts w:ascii="Times New Roman" w:hAnsi="Times New Roman"/>
          <w:sz w:val="24"/>
          <w:szCs w:val="24"/>
        </w:rPr>
        <w:t xml:space="preserve">Цель: распространение опыта работы по формированию предпосылок профессионального самоопределения дошкольников. </w:t>
      </w:r>
    </w:p>
    <w:tbl>
      <w:tblPr>
        <w:tblStyle w:val="a5"/>
        <w:tblW w:w="11024" w:type="dxa"/>
        <w:tblInd w:w="-993" w:type="dxa"/>
        <w:tblLook w:val="04A0"/>
      </w:tblPr>
      <w:tblGrid>
        <w:gridCol w:w="498"/>
        <w:gridCol w:w="3426"/>
        <w:gridCol w:w="1946"/>
        <w:gridCol w:w="2602"/>
        <w:gridCol w:w="2552"/>
      </w:tblGrid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577593" w:rsidRPr="002869E8" w:rsidRDefault="00577593" w:rsidP="00286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Тема мастер-класса</w:t>
            </w:r>
          </w:p>
        </w:tc>
        <w:tc>
          <w:tcPr>
            <w:tcW w:w="1946" w:type="dxa"/>
            <w:vAlign w:val="center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2602" w:type="dxa"/>
            <w:vAlign w:val="center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слушателей</w:t>
            </w:r>
          </w:p>
        </w:tc>
        <w:tc>
          <w:tcPr>
            <w:tcW w:w="2552" w:type="dxa"/>
            <w:vAlign w:val="center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ind w:firstLine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эпбук</w:t>
            </w:r>
            <w:proofErr w:type="spellEnd"/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как средство развития познавательных способностей детей старшего дошкольного возраста, в рамках МРЦ".</w:t>
            </w:r>
          </w:p>
        </w:tc>
        <w:tc>
          <w:tcPr>
            <w:tcW w:w="1946" w:type="dxa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0.2017/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,</w:t>
            </w:r>
          </w:p>
          <w:p w:rsidR="00577593" w:rsidRPr="002869E8" w:rsidRDefault="00577593" w:rsidP="002869E8">
            <w:pPr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ршие воспитатели</w:t>
            </w: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ДОУ 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Детский сад № 56"</w:t>
            </w: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Использование метода мнемотехники для формирования у детей дошкольного возраста  представлений о мире профессий»</w:t>
            </w:r>
          </w:p>
        </w:tc>
        <w:tc>
          <w:tcPr>
            <w:tcW w:w="1946" w:type="dxa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6.11.2017/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77593" w:rsidRPr="002869E8" w:rsidRDefault="00577593" w:rsidP="00286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81»</w:t>
            </w:r>
          </w:p>
          <w:p w:rsidR="00577593" w:rsidRPr="002869E8" w:rsidRDefault="00577593" w:rsidP="00286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Встреч</w:t>
            </w:r>
            <w:r w:rsidR="001F5100"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редставителями мира профессий, как средство раннего профессионального самоопределения дошкольников"</w:t>
            </w:r>
          </w:p>
        </w:tc>
        <w:tc>
          <w:tcPr>
            <w:tcW w:w="1946" w:type="dxa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2.12.2017/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е воспитатели</w:t>
            </w: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38»</w:t>
            </w: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Презентация деятельности проектных команд образовательной организации по формированию предпосылок профессионального самоопределения </w:t>
            </w:r>
            <w:proofErr w:type="gramStart"/>
            <w:r w:rsidRPr="002869E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69E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тапе</w:t>
            </w:r>
            <w:proofErr w:type="gramEnd"/>
            <w:r w:rsidRPr="002869E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дошкольного детства»</w:t>
            </w:r>
          </w:p>
        </w:tc>
        <w:tc>
          <w:tcPr>
            <w:tcW w:w="1946" w:type="dxa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29.01.2018/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е воспитатели</w:t>
            </w: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221»</w:t>
            </w: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shd w:val="clear" w:color="auto" w:fill="FFFFFF"/>
              <w:ind w:firstLine="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офессии: путешествие в прошлое" (для детей старшего дошкольного возраста)</w:t>
            </w:r>
          </w:p>
          <w:p w:rsidR="00577593" w:rsidRPr="002869E8" w:rsidRDefault="00577593" w:rsidP="002869E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577593" w:rsidRPr="002869E8" w:rsidRDefault="00577593" w:rsidP="002869E8">
            <w:pPr>
              <w:shd w:val="clear" w:color="auto" w:fill="FFFFFF"/>
              <w:ind w:firstLine="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2.2018/</w:t>
            </w:r>
          </w:p>
          <w:p w:rsidR="00577593" w:rsidRPr="002869E8" w:rsidRDefault="00577593" w:rsidP="002869E8">
            <w:pPr>
              <w:shd w:val="clear" w:color="auto" w:fill="FFFFFF"/>
              <w:ind w:firstLine="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577593" w:rsidRPr="002869E8" w:rsidRDefault="00577593" w:rsidP="00286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(в том числе </w:t>
            </w:r>
            <w:proofErr w:type="spellStart"/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групп</w:t>
            </w:r>
            <w:proofErr w:type="spellEnd"/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учителя-логопеды, старшие воспитатели</w:t>
            </w: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144»</w:t>
            </w:r>
          </w:p>
        </w:tc>
      </w:tr>
      <w:tr w:rsidR="00577593" w:rsidRPr="002869E8" w:rsidTr="00577593">
        <w:tc>
          <w:tcPr>
            <w:tcW w:w="498" w:type="dxa"/>
          </w:tcPr>
          <w:p w:rsidR="00577593" w:rsidRPr="002869E8" w:rsidRDefault="00577593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6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Использование мультимедийных презентаций 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разовательной деятельности детей младшего дошкольного возраста по сюжетам сказок, в рамках МРЦ"</w:t>
            </w:r>
          </w:p>
        </w:tc>
        <w:tc>
          <w:tcPr>
            <w:tcW w:w="1946" w:type="dxa"/>
          </w:tcPr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lastRenderedPageBreak/>
              <w:t>15.03.2018/</w:t>
            </w:r>
          </w:p>
          <w:p w:rsidR="00577593" w:rsidRPr="002869E8" w:rsidRDefault="00577593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02" w:type="dxa"/>
          </w:tcPr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и, </w:t>
            </w:r>
          </w:p>
          <w:p w:rsidR="00577593" w:rsidRPr="002869E8" w:rsidRDefault="00577593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е воспитатели</w:t>
            </w:r>
          </w:p>
        </w:tc>
        <w:tc>
          <w:tcPr>
            <w:tcW w:w="2552" w:type="dxa"/>
          </w:tcPr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577593" w:rsidRPr="002869E8" w:rsidRDefault="00577593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55»</w:t>
            </w:r>
          </w:p>
        </w:tc>
      </w:tr>
    </w:tbl>
    <w:p w:rsidR="00577593" w:rsidRPr="002869E8" w:rsidRDefault="00577593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90098D" w:rsidRPr="002869E8" w:rsidRDefault="0090098D" w:rsidP="002869E8">
      <w:pPr>
        <w:spacing w:after="0" w:line="240" w:lineRule="auto"/>
        <w:ind w:left="-993" w:firstLine="0"/>
        <w:jc w:val="right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Приложение 2.</w:t>
      </w:r>
    </w:p>
    <w:p w:rsidR="0090098D" w:rsidRPr="002869E8" w:rsidRDefault="0090098D" w:rsidP="002869E8">
      <w:pPr>
        <w:pStyle w:val="a4"/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План мероприятий МРЦ</w:t>
      </w:r>
    </w:p>
    <w:p w:rsidR="0090098D" w:rsidRPr="002869E8" w:rsidRDefault="0090098D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 xml:space="preserve">«Модель формирования предпосылок профессионального самоопределения </w:t>
      </w:r>
    </w:p>
    <w:p w:rsidR="0090098D" w:rsidRPr="002869E8" w:rsidRDefault="0090098D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детей на этапе дошкольного детства»</w:t>
      </w:r>
    </w:p>
    <w:p w:rsidR="0090098D" w:rsidRPr="002869E8" w:rsidRDefault="0090098D" w:rsidP="002869E8">
      <w:pPr>
        <w:spacing w:after="0" w:line="240" w:lineRule="auto"/>
        <w:ind w:left="-992" w:firstLine="0"/>
        <w:jc w:val="center"/>
        <w:rPr>
          <w:rFonts w:ascii="Times New Roman" w:hAnsi="Times New Roman"/>
          <w:b/>
          <w:sz w:val="24"/>
          <w:szCs w:val="24"/>
        </w:rPr>
      </w:pPr>
      <w:r w:rsidRPr="002869E8">
        <w:rPr>
          <w:rFonts w:ascii="Times New Roman" w:hAnsi="Times New Roman"/>
          <w:b/>
          <w:sz w:val="24"/>
          <w:szCs w:val="24"/>
        </w:rPr>
        <w:t>на 2018 – 2019 учебный год</w:t>
      </w:r>
    </w:p>
    <w:p w:rsidR="0090098D" w:rsidRPr="002869E8" w:rsidRDefault="0090098D" w:rsidP="002869E8">
      <w:pPr>
        <w:spacing w:after="0" w:line="240" w:lineRule="auto"/>
        <w:ind w:left="-992" w:firstLine="0"/>
        <w:rPr>
          <w:rFonts w:ascii="Times New Roman" w:hAnsi="Times New Roman"/>
          <w:sz w:val="24"/>
          <w:szCs w:val="24"/>
        </w:rPr>
      </w:pPr>
    </w:p>
    <w:p w:rsidR="0090098D" w:rsidRPr="002869E8" w:rsidRDefault="0090098D" w:rsidP="002869E8">
      <w:pPr>
        <w:spacing w:after="0" w:line="240" w:lineRule="auto"/>
        <w:ind w:left="-992" w:firstLine="0"/>
        <w:rPr>
          <w:rFonts w:ascii="Times New Roman" w:hAnsi="Times New Roman"/>
          <w:sz w:val="24"/>
          <w:szCs w:val="24"/>
        </w:rPr>
      </w:pPr>
      <w:r w:rsidRPr="002869E8">
        <w:rPr>
          <w:rFonts w:ascii="Times New Roman" w:hAnsi="Times New Roman"/>
          <w:sz w:val="24"/>
          <w:szCs w:val="24"/>
        </w:rPr>
        <w:t xml:space="preserve">Цель: распространение опыта работы по формированию предпосылок профессионального самоопределения дошкольников. </w:t>
      </w:r>
    </w:p>
    <w:tbl>
      <w:tblPr>
        <w:tblStyle w:val="a5"/>
        <w:tblW w:w="11024" w:type="dxa"/>
        <w:tblInd w:w="-993" w:type="dxa"/>
        <w:tblLook w:val="04A0"/>
      </w:tblPr>
      <w:tblGrid>
        <w:gridCol w:w="498"/>
        <w:gridCol w:w="4431"/>
        <w:gridCol w:w="1701"/>
        <w:gridCol w:w="1842"/>
        <w:gridCol w:w="2552"/>
      </w:tblGrid>
      <w:tr w:rsidR="0090098D" w:rsidRPr="002869E8" w:rsidTr="002869E8">
        <w:tc>
          <w:tcPr>
            <w:tcW w:w="498" w:type="dxa"/>
          </w:tcPr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90098D" w:rsidRPr="002869E8" w:rsidRDefault="00E53A6B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90098D" w:rsidRPr="002869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, тема</w:t>
            </w:r>
          </w:p>
        </w:tc>
        <w:tc>
          <w:tcPr>
            <w:tcW w:w="1701" w:type="dxa"/>
            <w:vAlign w:val="center"/>
          </w:tcPr>
          <w:p w:rsidR="0090098D" w:rsidRPr="002869E8" w:rsidRDefault="0090098D" w:rsidP="002869E8">
            <w:pPr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1842" w:type="dxa"/>
            <w:vAlign w:val="center"/>
          </w:tcPr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слушателей</w:t>
            </w:r>
          </w:p>
        </w:tc>
        <w:tc>
          <w:tcPr>
            <w:tcW w:w="2552" w:type="dxa"/>
            <w:vAlign w:val="center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E53A6B" w:rsidRPr="002869E8" w:rsidRDefault="00E53A6B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  <w:u w:val="single"/>
              </w:rPr>
              <w:t>Конференция заведующих МДОУ МСО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Сопровождение профессионального   самоопределения детей на этапе дошкольного детства»</w:t>
            </w:r>
          </w:p>
          <w:p w:rsidR="00E53A6B" w:rsidRPr="002869E8" w:rsidRDefault="00E53A6B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Выступление: </w:t>
            </w:r>
          </w:p>
          <w:p w:rsidR="0090098D" w:rsidRPr="002869E8" w:rsidRDefault="00E53A6B" w:rsidP="002869E8">
            <w:pPr>
              <w:pStyle w:val="a4"/>
              <w:numPr>
                <w:ilvl w:val="0"/>
                <w:numId w:val="1"/>
              </w:numPr>
              <w:ind w:left="69"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формировании предпосылок профессионального самоопределения в дошкольном образовательном учреждении».</w:t>
            </w:r>
          </w:p>
          <w:p w:rsidR="00E53A6B" w:rsidRPr="002869E8" w:rsidRDefault="00E53A6B" w:rsidP="002869E8">
            <w:pPr>
              <w:pStyle w:val="a4"/>
              <w:numPr>
                <w:ilvl w:val="0"/>
                <w:numId w:val="1"/>
              </w:numPr>
              <w:ind w:left="69"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Социальные партнеры муниципального дошкольного образовательного учреждения.  Профессиональная проба как средство формирования предпосылок профессионального самоопределения у детей дошкольного возраста».</w:t>
            </w:r>
          </w:p>
          <w:p w:rsidR="00E53A6B" w:rsidRPr="002869E8" w:rsidRDefault="00E53A6B" w:rsidP="002869E8">
            <w:pPr>
              <w:pStyle w:val="a4"/>
              <w:numPr>
                <w:ilvl w:val="0"/>
                <w:numId w:val="1"/>
              </w:numPr>
              <w:ind w:left="69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Современные формы взаимодействия с семьей как необходимое условие формирования предпосылок профессионального самоопределения на этапе дошкольного детства»</w:t>
            </w:r>
          </w:p>
        </w:tc>
        <w:tc>
          <w:tcPr>
            <w:tcW w:w="1701" w:type="dxa"/>
          </w:tcPr>
          <w:p w:rsidR="0090098D" w:rsidRPr="002869E8" w:rsidRDefault="0090098D" w:rsidP="002869E8">
            <w:pPr>
              <w:ind w:firstLine="4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53A6B"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="00E53A6B"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</w:t>
            </w:r>
            <w:r w:rsidR="00E53A6B"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90098D" w:rsidRPr="002869E8" w:rsidRDefault="0090098D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98D" w:rsidRPr="002869E8" w:rsidRDefault="00E53A6B" w:rsidP="002869E8">
            <w:pPr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е МДОУ МСО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ДОУ 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"Детский сад № </w:t>
            </w:r>
            <w:r w:rsidR="00E53A6B"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38</w:t>
            </w: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ДОУ 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Детский сад № 221"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ДОУ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Детский сад № 222"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90098D" w:rsidRPr="002869E8" w:rsidRDefault="00E53A6B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Семинар для старших воспитателей:</w:t>
            </w:r>
          </w:p>
          <w:p w:rsidR="00E53A6B" w:rsidRPr="002869E8" w:rsidRDefault="00E53A6B" w:rsidP="002869E8">
            <w:pPr>
              <w:ind w:firstLine="69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«Модель формирования предпосылок профессионального самоопределения у детей на этапе дошкольного детства: ценности и смыслы»                               </w:t>
            </w:r>
          </w:p>
        </w:tc>
        <w:tc>
          <w:tcPr>
            <w:tcW w:w="1701" w:type="dxa"/>
          </w:tcPr>
          <w:p w:rsidR="0090098D" w:rsidRPr="002869E8" w:rsidRDefault="00E53A6B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2</w:t>
            </w:r>
            <w:r w:rsidR="0090098D" w:rsidRPr="002869E8">
              <w:rPr>
                <w:rFonts w:ascii="Times New Roman" w:hAnsi="Times New Roman"/>
                <w:sz w:val="24"/>
                <w:szCs w:val="24"/>
              </w:rPr>
              <w:t>1.11.201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098D" w:rsidRPr="002869E8" w:rsidRDefault="0090098D" w:rsidP="002869E8">
            <w:pPr>
              <w:ind w:firstLine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3A6B" w:rsidRPr="002869E8" w:rsidRDefault="00E53A6B" w:rsidP="002869E8">
            <w:pPr>
              <w:ind w:firstLine="8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е </w:t>
            </w:r>
          </w:p>
          <w:p w:rsidR="0090098D" w:rsidRPr="002869E8" w:rsidRDefault="0090098D" w:rsidP="002869E8">
            <w:pPr>
              <w:ind w:firstLine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38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221»,</w:t>
            </w:r>
          </w:p>
          <w:p w:rsidR="00E53A6B" w:rsidRPr="002869E8" w:rsidRDefault="00E53A6B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 </w:t>
            </w:r>
          </w:p>
          <w:p w:rsidR="0090098D" w:rsidRPr="002869E8" w:rsidRDefault="00E53A6B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144»</w:t>
            </w: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E53A6B" w:rsidRPr="002869E8" w:rsidRDefault="00E53A6B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Семинар для старших воспитателей: «Модель формирования предпосылок профессионального самоопределения у детей на этапе дошкольного детства: современные формы и методы работы»                   </w:t>
            </w:r>
          </w:p>
          <w:p w:rsidR="0090098D" w:rsidRPr="002869E8" w:rsidRDefault="0090098D" w:rsidP="002869E8">
            <w:pPr>
              <w:shd w:val="clear" w:color="auto" w:fill="FFFFFF"/>
              <w:ind w:firstLine="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98D" w:rsidRPr="002869E8" w:rsidRDefault="0090098D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2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9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.1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1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.201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шие воспитатели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55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  <w:r w:rsidR="00E53A6B" w:rsidRPr="00286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81»,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56»</w:t>
            </w: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90098D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90098D" w:rsidRPr="002869E8" w:rsidRDefault="002869E8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Семинар для старших воспитателей:</w:t>
            </w:r>
          </w:p>
          <w:p w:rsidR="002869E8" w:rsidRPr="002869E8" w:rsidRDefault="002869E8" w:rsidP="00884C8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Модель формирования предпосылок </w:t>
            </w:r>
            <w:r w:rsidRPr="002869E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 у детей на этапе дошкольного детства: включение в деятельность родителей и социальных партнеров»</w:t>
            </w:r>
          </w:p>
        </w:tc>
        <w:tc>
          <w:tcPr>
            <w:tcW w:w="1701" w:type="dxa"/>
          </w:tcPr>
          <w:p w:rsidR="0090098D" w:rsidRPr="002869E8" w:rsidRDefault="002869E8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90098D" w:rsidRPr="002869E8">
              <w:rPr>
                <w:rFonts w:ascii="Times New Roman" w:hAnsi="Times New Roman"/>
                <w:sz w:val="24"/>
                <w:szCs w:val="24"/>
              </w:rPr>
              <w:t>.1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2</w:t>
            </w:r>
            <w:r w:rsidR="0090098D" w:rsidRPr="002869E8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842" w:type="dxa"/>
          </w:tcPr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е 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спитатели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2869E8" w:rsidRPr="002869E8">
              <w:rPr>
                <w:rFonts w:ascii="Times New Roman" w:hAnsi="Times New Roman"/>
                <w:sz w:val="24"/>
                <w:szCs w:val="24"/>
              </w:rPr>
              <w:t>38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  <w:r w:rsidR="002869E8" w:rsidRPr="002869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222»,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«Детский сад № 237»</w:t>
            </w: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884C88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1" w:type="dxa"/>
          </w:tcPr>
          <w:p w:rsidR="002869E8" w:rsidRPr="002869E8" w:rsidRDefault="002869E8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астер-класс для воспитателей:</w:t>
            </w:r>
          </w:p>
          <w:p w:rsidR="0090098D" w:rsidRPr="002869E8" w:rsidRDefault="002869E8" w:rsidP="002869E8">
            <w:pPr>
              <w:shd w:val="clear" w:color="auto" w:fill="FFFFFF"/>
              <w:ind w:firstLine="69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иртуальная экскурсия как современная форма взаимодействия с семьей в аспекте формирования предпосылок профессионального самоопределения»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90098D" w:rsidRPr="002869E8" w:rsidRDefault="002869E8" w:rsidP="002869E8">
            <w:pPr>
              <w:shd w:val="clear" w:color="auto" w:fill="FFFFFF"/>
              <w:ind w:firstLine="4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90098D"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90098D"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18</w:t>
            </w:r>
          </w:p>
          <w:p w:rsidR="0090098D" w:rsidRPr="002869E8" w:rsidRDefault="0090098D" w:rsidP="00286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0098D" w:rsidRPr="002869E8" w:rsidRDefault="0090098D" w:rsidP="002869E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</w:t>
            </w:r>
            <w:r w:rsidR="002869E8" w:rsidRPr="002869E8">
              <w:rPr>
                <w:rFonts w:ascii="Times New Roman" w:hAnsi="Times New Roman"/>
                <w:sz w:val="24"/>
                <w:szCs w:val="24"/>
              </w:rPr>
              <w:t>222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098D" w:rsidRPr="002869E8" w:rsidTr="002869E8">
        <w:tc>
          <w:tcPr>
            <w:tcW w:w="498" w:type="dxa"/>
          </w:tcPr>
          <w:p w:rsidR="0090098D" w:rsidRPr="002869E8" w:rsidRDefault="00884C88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2869E8" w:rsidRPr="002869E8" w:rsidRDefault="002869E8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  <w:p w:rsidR="0090098D" w:rsidRPr="002869E8" w:rsidRDefault="002869E8" w:rsidP="00884C88">
            <w:pPr>
              <w:ind w:firstLine="6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рименение </w:t>
            </w:r>
            <w:proofErr w:type="spellStart"/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а для формирования предпосылок профессионального самоопределения у детей старшего дошкольного возраста»</w:t>
            </w:r>
          </w:p>
        </w:tc>
        <w:tc>
          <w:tcPr>
            <w:tcW w:w="1701" w:type="dxa"/>
          </w:tcPr>
          <w:p w:rsidR="0090098D" w:rsidRPr="002869E8" w:rsidRDefault="002869E8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06</w:t>
            </w:r>
            <w:r w:rsidR="0090098D" w:rsidRPr="002869E8">
              <w:rPr>
                <w:rFonts w:ascii="Times New Roman" w:hAnsi="Times New Roman"/>
                <w:sz w:val="24"/>
                <w:szCs w:val="24"/>
              </w:rPr>
              <w:t>.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12</w:t>
            </w:r>
            <w:r w:rsidR="0090098D" w:rsidRPr="002869E8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1842" w:type="dxa"/>
          </w:tcPr>
          <w:p w:rsidR="0090098D" w:rsidRPr="002869E8" w:rsidRDefault="002869E8" w:rsidP="00884C8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  <w:tc>
          <w:tcPr>
            <w:tcW w:w="2552" w:type="dxa"/>
          </w:tcPr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90098D" w:rsidRPr="002869E8" w:rsidRDefault="0090098D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2869E8" w:rsidRPr="002869E8">
              <w:rPr>
                <w:rFonts w:ascii="Times New Roman" w:hAnsi="Times New Roman"/>
                <w:sz w:val="24"/>
                <w:szCs w:val="24"/>
              </w:rPr>
              <w:t>144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69E8" w:rsidRPr="002869E8" w:rsidTr="002869E8">
        <w:tc>
          <w:tcPr>
            <w:tcW w:w="498" w:type="dxa"/>
          </w:tcPr>
          <w:p w:rsidR="002869E8" w:rsidRPr="002869E8" w:rsidRDefault="00884C88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2869E8" w:rsidRPr="002869E8" w:rsidRDefault="002869E8" w:rsidP="002869E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астер-класс: 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озможности музейной педагогики для формирования предпосылок профессионального самоопределения»</w:t>
            </w:r>
          </w:p>
        </w:tc>
        <w:tc>
          <w:tcPr>
            <w:tcW w:w="1701" w:type="dxa"/>
          </w:tcPr>
          <w:p w:rsidR="002869E8" w:rsidRPr="002869E8" w:rsidRDefault="002869E8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</w:tc>
        <w:tc>
          <w:tcPr>
            <w:tcW w:w="1842" w:type="dxa"/>
          </w:tcPr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221»</w:t>
            </w:r>
          </w:p>
        </w:tc>
      </w:tr>
      <w:tr w:rsidR="002869E8" w:rsidRPr="002869E8" w:rsidTr="002869E8">
        <w:tc>
          <w:tcPr>
            <w:tcW w:w="498" w:type="dxa"/>
          </w:tcPr>
          <w:p w:rsidR="002869E8" w:rsidRPr="002869E8" w:rsidRDefault="00884C88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:rsidR="002869E8" w:rsidRPr="002869E8" w:rsidRDefault="002869E8" w:rsidP="00884C8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астер-класс: </w:t>
            </w: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Ф</w:t>
            </w: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мирование  предпринимательских навыков через раннюю профориентацию в игре с применением «</w:t>
            </w:r>
            <w:proofErr w:type="gramStart"/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йс–технологии</w:t>
            </w:r>
            <w:proofErr w:type="gramEnd"/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2869E8" w:rsidRPr="002869E8" w:rsidRDefault="002869E8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842" w:type="dxa"/>
          </w:tcPr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56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69E8" w:rsidRPr="002869E8" w:rsidTr="002869E8">
        <w:tc>
          <w:tcPr>
            <w:tcW w:w="498" w:type="dxa"/>
          </w:tcPr>
          <w:p w:rsidR="002869E8" w:rsidRPr="002869E8" w:rsidRDefault="00884C88" w:rsidP="002869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:rsidR="002869E8" w:rsidRPr="002869E8" w:rsidRDefault="002869E8" w:rsidP="00884C88">
            <w:pPr>
              <w:ind w:firstLine="69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Мастер-класс: </w:t>
            </w:r>
            <w:r w:rsidRPr="00286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одульный принцип ознакомления детей старшего дошкольного возраста с миром профессий» </w:t>
            </w:r>
          </w:p>
        </w:tc>
        <w:tc>
          <w:tcPr>
            <w:tcW w:w="1701" w:type="dxa"/>
          </w:tcPr>
          <w:p w:rsidR="002869E8" w:rsidRPr="002869E8" w:rsidRDefault="002869E8" w:rsidP="002869E8">
            <w:pPr>
              <w:ind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1842" w:type="dxa"/>
          </w:tcPr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  <w:p w:rsidR="002869E8" w:rsidRPr="002869E8" w:rsidRDefault="002869E8" w:rsidP="002869E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2869E8" w:rsidRPr="002869E8" w:rsidRDefault="002869E8" w:rsidP="002869E8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E8">
              <w:rPr>
                <w:rFonts w:ascii="Times New Roman" w:hAnsi="Times New Roman"/>
                <w:sz w:val="24"/>
                <w:szCs w:val="24"/>
              </w:rPr>
              <w:t xml:space="preserve"> «Детский сад № 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81</w:t>
            </w:r>
            <w:r w:rsidRPr="002869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098D" w:rsidRPr="002869E8" w:rsidRDefault="0090098D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3" w:firstLine="0"/>
        <w:rPr>
          <w:rFonts w:ascii="Times New Roman" w:hAnsi="Times New Roman"/>
          <w:sz w:val="24"/>
          <w:szCs w:val="24"/>
        </w:rPr>
      </w:pPr>
    </w:p>
    <w:p w:rsidR="00D92B2C" w:rsidRPr="002869E8" w:rsidRDefault="00D92B2C" w:rsidP="002869E8">
      <w:p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</w:rPr>
      </w:pPr>
    </w:p>
    <w:p w:rsidR="001978F5" w:rsidRPr="002869E8" w:rsidRDefault="001978F5" w:rsidP="002869E8">
      <w:pPr>
        <w:spacing w:after="0" w:line="240" w:lineRule="auto"/>
        <w:ind w:left="-993" w:firstLine="0"/>
        <w:rPr>
          <w:rFonts w:ascii="Times New Roman" w:hAnsi="Times New Roman"/>
          <w:b/>
          <w:sz w:val="24"/>
          <w:szCs w:val="24"/>
        </w:rPr>
      </w:pPr>
    </w:p>
    <w:p w:rsidR="00116964" w:rsidRPr="002869E8" w:rsidRDefault="00116964" w:rsidP="002869E8">
      <w:pPr>
        <w:spacing w:after="0" w:line="240" w:lineRule="auto"/>
        <w:ind w:left="-993" w:firstLine="0"/>
        <w:rPr>
          <w:sz w:val="24"/>
          <w:szCs w:val="24"/>
        </w:rPr>
      </w:pPr>
    </w:p>
    <w:sectPr w:rsidR="00116964" w:rsidRPr="002869E8" w:rsidSect="00D92B2C">
      <w:pgSz w:w="11906" w:h="16838"/>
      <w:pgMar w:top="709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90A"/>
    <w:multiLevelType w:val="hybridMultilevel"/>
    <w:tmpl w:val="F1B42048"/>
    <w:lvl w:ilvl="0" w:tplc="F710E2D6">
      <w:start w:val="1"/>
      <w:numFmt w:val="decimal"/>
      <w:lvlText w:val="%1."/>
      <w:lvlJc w:val="left"/>
      <w:pPr>
        <w:ind w:left="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8F5"/>
    <w:rsid w:val="00116964"/>
    <w:rsid w:val="00165AE3"/>
    <w:rsid w:val="00166698"/>
    <w:rsid w:val="001978F5"/>
    <w:rsid w:val="001F5100"/>
    <w:rsid w:val="00223883"/>
    <w:rsid w:val="002869E8"/>
    <w:rsid w:val="004224F5"/>
    <w:rsid w:val="00480194"/>
    <w:rsid w:val="00531EAE"/>
    <w:rsid w:val="00577593"/>
    <w:rsid w:val="005A27D8"/>
    <w:rsid w:val="006A6CB4"/>
    <w:rsid w:val="00884C88"/>
    <w:rsid w:val="008C70BD"/>
    <w:rsid w:val="008D0CCF"/>
    <w:rsid w:val="0090098D"/>
    <w:rsid w:val="00925A3B"/>
    <w:rsid w:val="00A43CAA"/>
    <w:rsid w:val="00A77D87"/>
    <w:rsid w:val="00AD7859"/>
    <w:rsid w:val="00C751EB"/>
    <w:rsid w:val="00D92B2C"/>
    <w:rsid w:val="00E53A6B"/>
    <w:rsid w:val="00EE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F5"/>
    <w:pPr>
      <w:ind w:firstLine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7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F5"/>
    <w:pPr>
      <w:ind w:left="720"/>
      <w:contextualSpacing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D92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92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D46-BAB1-499C-88AB-A6E2DB1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7-02</dc:creator>
  <cp:keywords/>
  <dc:description/>
  <cp:lastModifiedBy>aser pc</cp:lastModifiedBy>
  <cp:revision>12</cp:revision>
  <dcterms:created xsi:type="dcterms:W3CDTF">2016-12-26T11:46:00Z</dcterms:created>
  <dcterms:modified xsi:type="dcterms:W3CDTF">2019-05-20T12:46:00Z</dcterms:modified>
</cp:coreProperties>
</file>